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1E" w:rsidRPr="00942DE9" w:rsidRDefault="00B52D1E" w:rsidP="0088048A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942DE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ИНФОРМАЦИОННОЕ ПИСЬМО</w:t>
      </w:r>
    </w:p>
    <w:p w:rsidR="00C27F4F" w:rsidRPr="00942DE9" w:rsidRDefault="00B52D1E" w:rsidP="0094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DE9">
        <w:rPr>
          <w:rStyle w:val="a3"/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72979" w:rsidRPr="00942DE9">
        <w:rPr>
          <w:rStyle w:val="a3"/>
          <w:rFonts w:ascii="Times New Roman" w:hAnsi="Times New Roman" w:cs="Times New Roman"/>
          <w:b/>
          <w:sz w:val="28"/>
          <w:szCs w:val="28"/>
        </w:rPr>
        <w:t>постановления</w:t>
      </w:r>
      <w:r w:rsidR="009306C6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C27F4F" w:rsidRPr="00942DE9">
        <w:rPr>
          <w:rStyle w:val="a3"/>
          <w:rFonts w:ascii="Times New Roman" w:hAnsi="Times New Roman" w:cs="Times New Roman"/>
          <w:b/>
          <w:sz w:val="28"/>
          <w:szCs w:val="28"/>
        </w:rPr>
        <w:t>Администрации Куйбышевского внутригородского района городского округа Самара «</w:t>
      </w:r>
      <w:r w:rsidR="00942DE9" w:rsidRPr="00942DE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9306C6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27F4F" w:rsidRPr="00942DE9">
        <w:rPr>
          <w:rFonts w:ascii="Times New Roman" w:hAnsi="Times New Roman" w:cs="Times New Roman"/>
          <w:sz w:val="28"/>
          <w:szCs w:val="28"/>
        </w:rPr>
        <w:t>»</w:t>
      </w:r>
    </w:p>
    <w:p w:rsidR="00C27F4F" w:rsidRPr="00942DE9" w:rsidRDefault="00C27F4F" w:rsidP="00C27F4F">
      <w:pPr>
        <w:spacing w:after="0" w:line="360" w:lineRule="auto"/>
        <w:jc w:val="center"/>
        <w:rPr>
          <w:b/>
          <w:sz w:val="28"/>
          <w:szCs w:val="28"/>
        </w:rPr>
      </w:pPr>
    </w:p>
    <w:p w:rsidR="0088048A" w:rsidRPr="009306C6" w:rsidRDefault="00C27F4F" w:rsidP="009306C6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6C6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7.07.2010 </w:t>
      </w:r>
      <w:r w:rsidR="009306C6" w:rsidRPr="009306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06C6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</w:t>
      </w:r>
      <w:r w:rsidR="009306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306C6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3C4562" w:rsidRPr="009306C6">
        <w:rPr>
          <w:rFonts w:ascii="Times New Roman" w:hAnsi="Times New Roman" w:cs="Times New Roman"/>
          <w:sz w:val="28"/>
          <w:szCs w:val="28"/>
        </w:rPr>
        <w:t>, Порядк</w:t>
      </w:r>
      <w:r w:rsidR="006C187A" w:rsidRPr="009306C6">
        <w:rPr>
          <w:rFonts w:ascii="Times New Roman" w:hAnsi="Times New Roman" w:cs="Times New Roman"/>
          <w:sz w:val="28"/>
          <w:szCs w:val="28"/>
        </w:rPr>
        <w:t xml:space="preserve">ом </w:t>
      </w:r>
      <w:r w:rsidR="003C4562" w:rsidRPr="009306C6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исполнения муниципальных функций Администрацией Куйбышевского внутригородского района городского округа Самара</w:t>
      </w:r>
      <w:r w:rsidR="006C187A" w:rsidRPr="009306C6">
        <w:rPr>
          <w:rFonts w:ascii="Times New Roman" w:hAnsi="Times New Roman" w:cs="Times New Roman"/>
          <w:b/>
          <w:sz w:val="28"/>
          <w:szCs w:val="28"/>
        </w:rPr>
        <w:t>,</w:t>
      </w:r>
      <w:r w:rsidR="0001748F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сением изменений в Федеральный </w:t>
      </w:r>
      <w:hyperlink r:id="rId5" w:history="1">
        <w:r w:rsidR="009306C6" w:rsidRPr="009306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9306C6" w:rsidRPr="009306C6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306C6">
        <w:rPr>
          <w:color w:val="000000" w:themeColor="text1"/>
          <w:sz w:val="28"/>
          <w:szCs w:val="28"/>
        </w:rPr>
        <w:t xml:space="preserve"> </w:t>
      </w:r>
      <w:r w:rsidR="0001748F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ведения независимой экспертизы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</w:t>
      </w:r>
      <w:r w:rsidR="006C187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</w:t>
      </w:r>
      <w:r w:rsidR="0088048A" w:rsidRPr="0093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ект</w:t>
      </w:r>
      <w:r w:rsidR="009306C6" w:rsidRPr="009306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306C6" w:rsidRP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88048A" w:rsidRP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Куйбышевского внутригородского района городского округа Самара </w:t>
      </w:r>
      <w:r w:rsidR="009306C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88048A" w:rsidRPr="009306C6">
        <w:rPr>
          <w:rStyle w:val="a3"/>
          <w:rFonts w:ascii="Times New Roman" w:hAnsi="Times New Roman" w:cs="Times New Roman"/>
          <w:bCs w:val="0"/>
          <w:sz w:val="28"/>
          <w:szCs w:val="28"/>
        </w:rPr>
        <w:t>«</w:t>
      </w:r>
      <w:r w:rsidR="00942DE9" w:rsidRPr="009306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88048A" w:rsidRPr="009306C6">
        <w:rPr>
          <w:rFonts w:ascii="Times New Roman" w:hAnsi="Times New Roman" w:cs="Times New Roman"/>
          <w:sz w:val="28"/>
          <w:szCs w:val="28"/>
        </w:rPr>
        <w:t xml:space="preserve">» подлежит размещению на официальном сайте.  </w:t>
      </w:r>
    </w:p>
    <w:p w:rsidR="00B52D1E" w:rsidRPr="009306C6" w:rsidRDefault="006C187A" w:rsidP="009306C6">
      <w:pPr>
        <w:pStyle w:val="a4"/>
        <w:jc w:val="both"/>
        <w:rPr>
          <w:sz w:val="28"/>
          <w:szCs w:val="28"/>
        </w:rPr>
      </w:pPr>
      <w:r w:rsidRPr="009306C6">
        <w:rPr>
          <w:sz w:val="28"/>
          <w:szCs w:val="28"/>
        </w:rPr>
        <w:tab/>
      </w:r>
      <w:r w:rsidR="00B52D1E" w:rsidRPr="009306C6">
        <w:rPr>
          <w:sz w:val="28"/>
          <w:szCs w:val="28"/>
        </w:rPr>
        <w:t xml:space="preserve">Срок проведения независимой экспертизы: с </w:t>
      </w:r>
      <w:r w:rsidR="008D220C">
        <w:rPr>
          <w:sz w:val="28"/>
          <w:szCs w:val="28"/>
        </w:rPr>
        <w:t>23.12.2019</w:t>
      </w:r>
      <w:r w:rsidR="00B52D1E" w:rsidRPr="009306C6">
        <w:rPr>
          <w:sz w:val="28"/>
          <w:szCs w:val="28"/>
        </w:rPr>
        <w:t xml:space="preserve"> по </w:t>
      </w:r>
      <w:r w:rsidR="008D220C">
        <w:rPr>
          <w:sz w:val="28"/>
          <w:szCs w:val="28"/>
        </w:rPr>
        <w:t>23</w:t>
      </w:r>
      <w:bookmarkStart w:id="0" w:name="_GoBack"/>
      <w:bookmarkEnd w:id="0"/>
      <w:r w:rsidR="008D220C">
        <w:rPr>
          <w:sz w:val="28"/>
          <w:szCs w:val="28"/>
        </w:rPr>
        <w:t>.01</w:t>
      </w:r>
      <w:r w:rsidR="009306C6">
        <w:rPr>
          <w:sz w:val="28"/>
          <w:szCs w:val="28"/>
        </w:rPr>
        <w:t>.20</w:t>
      </w:r>
      <w:r w:rsidR="008D220C">
        <w:rPr>
          <w:sz w:val="28"/>
          <w:szCs w:val="28"/>
        </w:rPr>
        <w:t>20</w:t>
      </w:r>
      <w:r w:rsidR="00B52D1E" w:rsidRPr="009306C6">
        <w:rPr>
          <w:sz w:val="28"/>
          <w:szCs w:val="28"/>
        </w:rPr>
        <w:t>.</w:t>
      </w:r>
    </w:p>
    <w:p w:rsidR="00B52D1E" w:rsidRDefault="0088048A" w:rsidP="009306C6">
      <w:pPr>
        <w:pStyle w:val="a4"/>
        <w:jc w:val="both"/>
        <w:rPr>
          <w:sz w:val="28"/>
          <w:szCs w:val="28"/>
        </w:rPr>
      </w:pPr>
      <w:r w:rsidRPr="009306C6">
        <w:rPr>
          <w:sz w:val="28"/>
          <w:szCs w:val="28"/>
        </w:rPr>
        <w:tab/>
      </w:r>
      <w:r w:rsidR="00B52D1E" w:rsidRPr="009306C6">
        <w:rPr>
          <w:sz w:val="28"/>
          <w:szCs w:val="28"/>
        </w:rPr>
        <w:t xml:space="preserve">Заключения, составленные по результатам независимой экспертизы проекта </w:t>
      </w:r>
      <w:r w:rsidR="00572979" w:rsidRPr="009306C6">
        <w:rPr>
          <w:sz w:val="28"/>
          <w:szCs w:val="28"/>
        </w:rPr>
        <w:t>постановления</w:t>
      </w:r>
      <w:r w:rsidR="009306C6">
        <w:rPr>
          <w:sz w:val="28"/>
          <w:szCs w:val="28"/>
        </w:rPr>
        <w:t>,</w:t>
      </w:r>
      <w:r w:rsidRPr="009306C6">
        <w:rPr>
          <w:sz w:val="28"/>
          <w:szCs w:val="28"/>
        </w:rPr>
        <w:t xml:space="preserve"> замечания, предложения, комментарии просим направлять </w:t>
      </w:r>
      <w:r w:rsidR="00B52D1E" w:rsidRPr="009306C6">
        <w:rPr>
          <w:sz w:val="28"/>
          <w:szCs w:val="28"/>
        </w:rPr>
        <w:t xml:space="preserve">в письменном виде в </w:t>
      </w:r>
      <w:r w:rsidRPr="009306C6">
        <w:rPr>
          <w:sz w:val="28"/>
          <w:szCs w:val="28"/>
        </w:rPr>
        <w:t>А</w:t>
      </w:r>
      <w:r w:rsidR="00572979" w:rsidRPr="009306C6">
        <w:rPr>
          <w:sz w:val="28"/>
          <w:szCs w:val="28"/>
        </w:rPr>
        <w:t>дминистраци</w:t>
      </w:r>
      <w:r w:rsidRPr="009306C6">
        <w:rPr>
          <w:sz w:val="28"/>
          <w:szCs w:val="28"/>
        </w:rPr>
        <w:t>ю</w:t>
      </w:r>
      <w:r w:rsidR="00572979" w:rsidRPr="009306C6">
        <w:rPr>
          <w:sz w:val="28"/>
          <w:szCs w:val="28"/>
        </w:rPr>
        <w:t xml:space="preserve"> Куйбышевского </w:t>
      </w:r>
      <w:r w:rsidRPr="009306C6">
        <w:rPr>
          <w:sz w:val="28"/>
          <w:szCs w:val="28"/>
        </w:rPr>
        <w:t xml:space="preserve">внутригородского </w:t>
      </w:r>
      <w:r w:rsidR="00572979" w:rsidRPr="009306C6">
        <w:rPr>
          <w:sz w:val="28"/>
          <w:szCs w:val="28"/>
        </w:rPr>
        <w:t xml:space="preserve">района городского округа Самара </w:t>
      </w:r>
      <w:r w:rsidR="00B52D1E" w:rsidRPr="009306C6">
        <w:rPr>
          <w:sz w:val="28"/>
          <w:szCs w:val="28"/>
        </w:rPr>
        <w:t xml:space="preserve">по </w:t>
      </w:r>
      <w:proofErr w:type="gramStart"/>
      <w:r w:rsidR="00B52D1E" w:rsidRPr="009306C6">
        <w:rPr>
          <w:sz w:val="28"/>
          <w:szCs w:val="28"/>
        </w:rPr>
        <w:t xml:space="preserve">адресу: </w:t>
      </w:r>
      <w:r w:rsidR="009306C6">
        <w:rPr>
          <w:sz w:val="28"/>
          <w:szCs w:val="28"/>
        </w:rPr>
        <w:t xml:space="preserve">  </w:t>
      </w:r>
      <w:proofErr w:type="gramEnd"/>
      <w:r w:rsidR="009306C6">
        <w:rPr>
          <w:sz w:val="28"/>
          <w:szCs w:val="28"/>
        </w:rPr>
        <w:t xml:space="preserve">                          </w:t>
      </w:r>
      <w:r w:rsidR="00B52D1E" w:rsidRPr="009306C6">
        <w:rPr>
          <w:sz w:val="28"/>
          <w:szCs w:val="28"/>
        </w:rPr>
        <w:t>4430</w:t>
      </w:r>
      <w:r w:rsidR="00572979" w:rsidRPr="009306C6">
        <w:rPr>
          <w:sz w:val="28"/>
          <w:szCs w:val="28"/>
        </w:rPr>
        <w:t>04</w:t>
      </w:r>
      <w:r w:rsidR="00B52D1E" w:rsidRPr="009306C6">
        <w:rPr>
          <w:sz w:val="28"/>
          <w:szCs w:val="28"/>
        </w:rPr>
        <w:t xml:space="preserve">, </w:t>
      </w:r>
      <w:proofErr w:type="spellStart"/>
      <w:r w:rsidR="00B52D1E" w:rsidRPr="009306C6">
        <w:rPr>
          <w:sz w:val="28"/>
          <w:szCs w:val="28"/>
        </w:rPr>
        <w:t>г.Самара</w:t>
      </w:r>
      <w:proofErr w:type="spellEnd"/>
      <w:r w:rsidR="00B52D1E" w:rsidRPr="009306C6">
        <w:rPr>
          <w:sz w:val="28"/>
          <w:szCs w:val="28"/>
        </w:rPr>
        <w:t xml:space="preserve">, ул. </w:t>
      </w:r>
      <w:r w:rsidRPr="009306C6">
        <w:rPr>
          <w:sz w:val="28"/>
          <w:szCs w:val="28"/>
        </w:rPr>
        <w:t>З</w:t>
      </w:r>
      <w:r w:rsidR="00572979" w:rsidRPr="009306C6">
        <w:rPr>
          <w:sz w:val="28"/>
          <w:szCs w:val="28"/>
        </w:rPr>
        <w:t>еленая</w:t>
      </w:r>
      <w:r w:rsidR="00B52D1E" w:rsidRPr="009306C6">
        <w:rPr>
          <w:sz w:val="28"/>
          <w:szCs w:val="28"/>
        </w:rPr>
        <w:t>, 1</w:t>
      </w:r>
      <w:r w:rsidR="00572979" w:rsidRPr="009306C6">
        <w:rPr>
          <w:sz w:val="28"/>
          <w:szCs w:val="28"/>
        </w:rPr>
        <w:t>4</w:t>
      </w:r>
      <w:r w:rsidR="00B52D1E" w:rsidRPr="009306C6">
        <w:rPr>
          <w:sz w:val="28"/>
          <w:szCs w:val="28"/>
        </w:rPr>
        <w:t xml:space="preserve">, а также в электронном виде по адресу </w:t>
      </w:r>
      <w:r w:rsidR="009306C6">
        <w:rPr>
          <w:sz w:val="28"/>
          <w:szCs w:val="28"/>
        </w:rPr>
        <w:t xml:space="preserve">                      </w:t>
      </w:r>
      <w:r w:rsidR="00B52D1E" w:rsidRPr="009306C6">
        <w:rPr>
          <w:sz w:val="28"/>
          <w:szCs w:val="28"/>
        </w:rPr>
        <w:t>Е-</w:t>
      </w:r>
      <w:proofErr w:type="spellStart"/>
      <w:r w:rsidR="00B52D1E" w:rsidRPr="009306C6">
        <w:rPr>
          <w:sz w:val="28"/>
          <w:szCs w:val="28"/>
        </w:rPr>
        <w:t>mail</w:t>
      </w:r>
      <w:proofErr w:type="spellEnd"/>
      <w:r w:rsidR="00B52D1E" w:rsidRPr="009306C6">
        <w:rPr>
          <w:sz w:val="28"/>
          <w:szCs w:val="28"/>
        </w:rPr>
        <w:t xml:space="preserve">: </w:t>
      </w:r>
      <w:hyperlink r:id="rId6" w:history="1">
        <w:r w:rsidR="008D220C" w:rsidRPr="00FC7912">
          <w:rPr>
            <w:rStyle w:val="a5"/>
            <w:sz w:val="28"/>
            <w:szCs w:val="28"/>
            <w:lang w:val="en-US"/>
          </w:rPr>
          <w:t>kujadm</w:t>
        </w:r>
        <w:r w:rsidR="008D220C" w:rsidRPr="00FC7912">
          <w:rPr>
            <w:rStyle w:val="a5"/>
            <w:sz w:val="28"/>
            <w:szCs w:val="28"/>
          </w:rPr>
          <w:t>@</w:t>
        </w:r>
        <w:r w:rsidR="008D220C" w:rsidRPr="00FC7912">
          <w:rPr>
            <w:rStyle w:val="a5"/>
            <w:sz w:val="28"/>
            <w:szCs w:val="28"/>
            <w:lang w:val="en-US"/>
          </w:rPr>
          <w:t>samadm</w:t>
        </w:r>
        <w:r w:rsidR="008D220C" w:rsidRPr="00FC7912">
          <w:rPr>
            <w:rStyle w:val="a5"/>
            <w:sz w:val="28"/>
            <w:szCs w:val="28"/>
          </w:rPr>
          <w:t>.</w:t>
        </w:r>
        <w:proofErr w:type="spellStart"/>
        <w:r w:rsidR="008D220C" w:rsidRPr="00FC791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306C6">
        <w:rPr>
          <w:sz w:val="28"/>
          <w:szCs w:val="28"/>
        </w:rPr>
        <w:t>.</w:t>
      </w:r>
    </w:p>
    <w:p w:rsidR="009306C6" w:rsidRPr="009306C6" w:rsidRDefault="009306C6" w:rsidP="009306C6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88048A" w:rsidRPr="009306C6" w:rsidTr="00B65E40">
        <w:tc>
          <w:tcPr>
            <w:tcW w:w="5353" w:type="dxa"/>
          </w:tcPr>
          <w:p w:rsidR="0088048A" w:rsidRPr="009306C6" w:rsidRDefault="0088048A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C6">
              <w:rPr>
                <w:rFonts w:ascii="Times New Roman" w:hAnsi="Times New Roman"/>
                <w:sz w:val="28"/>
                <w:szCs w:val="28"/>
              </w:rPr>
              <w:t xml:space="preserve">С уважением, исполнитель проекта </w:t>
            </w:r>
          </w:p>
          <w:p w:rsidR="0088048A" w:rsidRPr="009306C6" w:rsidRDefault="008D220C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вового управления</w:t>
            </w:r>
            <w:r w:rsidR="00930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48A" w:rsidRPr="009306C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8048A" w:rsidRPr="009306C6" w:rsidRDefault="0088048A" w:rsidP="00930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6C6">
              <w:rPr>
                <w:rFonts w:ascii="Times New Roman" w:hAnsi="Times New Roman"/>
                <w:sz w:val="28"/>
                <w:szCs w:val="28"/>
              </w:rPr>
              <w:t>Куйбышевского внутригородского района</w:t>
            </w:r>
            <w:r w:rsidR="008D220C">
              <w:rPr>
                <w:rFonts w:ascii="Times New Roman" w:hAnsi="Times New Roman"/>
                <w:sz w:val="28"/>
                <w:szCs w:val="28"/>
              </w:rPr>
              <w:t xml:space="preserve"> городского округа Самара </w:t>
            </w:r>
            <w:r w:rsidRPr="00930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92" w:type="dxa"/>
          </w:tcPr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8048A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048A" w:rsidRPr="009306C6" w:rsidRDefault="008D220C" w:rsidP="009306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Ю.Казакова</w:t>
            </w:r>
            <w:proofErr w:type="spellEnd"/>
          </w:p>
        </w:tc>
      </w:tr>
    </w:tbl>
    <w:p w:rsidR="0088048A" w:rsidRPr="009306C6" w:rsidRDefault="0088048A" w:rsidP="009306C6">
      <w:pPr>
        <w:pStyle w:val="a4"/>
        <w:jc w:val="both"/>
        <w:rPr>
          <w:sz w:val="28"/>
          <w:szCs w:val="28"/>
        </w:rPr>
      </w:pPr>
    </w:p>
    <w:sectPr w:rsidR="0088048A" w:rsidRPr="009306C6" w:rsidSect="00E25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BC"/>
    <w:rsid w:val="00004D27"/>
    <w:rsid w:val="000102C0"/>
    <w:rsid w:val="0001748F"/>
    <w:rsid w:val="000335CA"/>
    <w:rsid w:val="000377E4"/>
    <w:rsid w:val="00044CD9"/>
    <w:rsid w:val="00052F57"/>
    <w:rsid w:val="00066C30"/>
    <w:rsid w:val="00070569"/>
    <w:rsid w:val="000768A0"/>
    <w:rsid w:val="000A7785"/>
    <w:rsid w:val="000B1339"/>
    <w:rsid w:val="000B4518"/>
    <w:rsid w:val="000B4593"/>
    <w:rsid w:val="000C1CE1"/>
    <w:rsid w:val="000C6BEF"/>
    <w:rsid w:val="000F4BB4"/>
    <w:rsid w:val="001066E8"/>
    <w:rsid w:val="001072D3"/>
    <w:rsid w:val="001174A4"/>
    <w:rsid w:val="00135139"/>
    <w:rsid w:val="0014025E"/>
    <w:rsid w:val="00147858"/>
    <w:rsid w:val="00165F86"/>
    <w:rsid w:val="00183C6A"/>
    <w:rsid w:val="00186C38"/>
    <w:rsid w:val="00196311"/>
    <w:rsid w:val="00196DB2"/>
    <w:rsid w:val="001A13C9"/>
    <w:rsid w:val="001A498B"/>
    <w:rsid w:val="001B0FBF"/>
    <w:rsid w:val="001B2169"/>
    <w:rsid w:val="001C04B7"/>
    <w:rsid w:val="001C5241"/>
    <w:rsid w:val="001E5262"/>
    <w:rsid w:val="001F7521"/>
    <w:rsid w:val="0020266D"/>
    <w:rsid w:val="002064DB"/>
    <w:rsid w:val="00216C8A"/>
    <w:rsid w:val="0022246E"/>
    <w:rsid w:val="00224E03"/>
    <w:rsid w:val="00227FF4"/>
    <w:rsid w:val="0023267E"/>
    <w:rsid w:val="00235CCF"/>
    <w:rsid w:val="00246E0B"/>
    <w:rsid w:val="0025304B"/>
    <w:rsid w:val="002574C6"/>
    <w:rsid w:val="00271814"/>
    <w:rsid w:val="002912BA"/>
    <w:rsid w:val="002A2BA6"/>
    <w:rsid w:val="002A639A"/>
    <w:rsid w:val="002C1614"/>
    <w:rsid w:val="002D6225"/>
    <w:rsid w:val="002D71C5"/>
    <w:rsid w:val="002F0D80"/>
    <w:rsid w:val="003121C5"/>
    <w:rsid w:val="00312BA2"/>
    <w:rsid w:val="0031399F"/>
    <w:rsid w:val="00317C4B"/>
    <w:rsid w:val="00332923"/>
    <w:rsid w:val="00343B11"/>
    <w:rsid w:val="00365A3D"/>
    <w:rsid w:val="003B6380"/>
    <w:rsid w:val="003C4562"/>
    <w:rsid w:val="003D5CBC"/>
    <w:rsid w:val="003D7300"/>
    <w:rsid w:val="003F0765"/>
    <w:rsid w:val="003F6715"/>
    <w:rsid w:val="00402CC1"/>
    <w:rsid w:val="00402DEE"/>
    <w:rsid w:val="004106AC"/>
    <w:rsid w:val="00423614"/>
    <w:rsid w:val="00436E18"/>
    <w:rsid w:val="0045066A"/>
    <w:rsid w:val="00465D7D"/>
    <w:rsid w:val="0047104E"/>
    <w:rsid w:val="00477EE2"/>
    <w:rsid w:val="004A06A2"/>
    <w:rsid w:val="004A524F"/>
    <w:rsid w:val="004C65ED"/>
    <w:rsid w:val="004D40E2"/>
    <w:rsid w:val="00527492"/>
    <w:rsid w:val="0053654A"/>
    <w:rsid w:val="00544B73"/>
    <w:rsid w:val="00553E85"/>
    <w:rsid w:val="00561E64"/>
    <w:rsid w:val="005642AC"/>
    <w:rsid w:val="005677BD"/>
    <w:rsid w:val="00571EF6"/>
    <w:rsid w:val="00572979"/>
    <w:rsid w:val="00593632"/>
    <w:rsid w:val="00593733"/>
    <w:rsid w:val="005A498F"/>
    <w:rsid w:val="005D2C84"/>
    <w:rsid w:val="005D472A"/>
    <w:rsid w:val="005E28EE"/>
    <w:rsid w:val="005E2DDA"/>
    <w:rsid w:val="005E50BA"/>
    <w:rsid w:val="005E611B"/>
    <w:rsid w:val="005E796E"/>
    <w:rsid w:val="00601B1D"/>
    <w:rsid w:val="00601D4D"/>
    <w:rsid w:val="00607B5D"/>
    <w:rsid w:val="006163BF"/>
    <w:rsid w:val="0061740A"/>
    <w:rsid w:val="00626F81"/>
    <w:rsid w:val="00630826"/>
    <w:rsid w:val="00651F20"/>
    <w:rsid w:val="0065695E"/>
    <w:rsid w:val="006751E5"/>
    <w:rsid w:val="00693FDC"/>
    <w:rsid w:val="00694CEA"/>
    <w:rsid w:val="006C187A"/>
    <w:rsid w:val="006C3593"/>
    <w:rsid w:val="006D1F52"/>
    <w:rsid w:val="006E6F7B"/>
    <w:rsid w:val="006F1C9A"/>
    <w:rsid w:val="006F2C01"/>
    <w:rsid w:val="007030B5"/>
    <w:rsid w:val="007163D9"/>
    <w:rsid w:val="00740101"/>
    <w:rsid w:val="007615F0"/>
    <w:rsid w:val="00761E42"/>
    <w:rsid w:val="00786ADA"/>
    <w:rsid w:val="007B37D1"/>
    <w:rsid w:val="007B6A1E"/>
    <w:rsid w:val="007B6BE8"/>
    <w:rsid w:val="007D19F5"/>
    <w:rsid w:val="007E2857"/>
    <w:rsid w:val="00815E2D"/>
    <w:rsid w:val="008236E9"/>
    <w:rsid w:val="008272F4"/>
    <w:rsid w:val="00830540"/>
    <w:rsid w:val="00865488"/>
    <w:rsid w:val="00870F6C"/>
    <w:rsid w:val="0088048A"/>
    <w:rsid w:val="00885C1D"/>
    <w:rsid w:val="00893CBE"/>
    <w:rsid w:val="00894BED"/>
    <w:rsid w:val="008A6C69"/>
    <w:rsid w:val="008B7CAE"/>
    <w:rsid w:val="008D220C"/>
    <w:rsid w:val="008F02EA"/>
    <w:rsid w:val="009306C6"/>
    <w:rsid w:val="00941018"/>
    <w:rsid w:val="00942DE9"/>
    <w:rsid w:val="00950676"/>
    <w:rsid w:val="00960A3A"/>
    <w:rsid w:val="00964839"/>
    <w:rsid w:val="00967738"/>
    <w:rsid w:val="0098732D"/>
    <w:rsid w:val="009905FD"/>
    <w:rsid w:val="009A4D6B"/>
    <w:rsid w:val="009C116B"/>
    <w:rsid w:val="009E46E1"/>
    <w:rsid w:val="00A127DF"/>
    <w:rsid w:val="00A1589E"/>
    <w:rsid w:val="00A230CB"/>
    <w:rsid w:val="00A31B87"/>
    <w:rsid w:val="00A36F43"/>
    <w:rsid w:val="00A40EEF"/>
    <w:rsid w:val="00A506F5"/>
    <w:rsid w:val="00A51067"/>
    <w:rsid w:val="00A65657"/>
    <w:rsid w:val="00A67AA3"/>
    <w:rsid w:val="00A8763E"/>
    <w:rsid w:val="00A9069C"/>
    <w:rsid w:val="00AB1395"/>
    <w:rsid w:val="00AB419A"/>
    <w:rsid w:val="00AD1944"/>
    <w:rsid w:val="00AD410A"/>
    <w:rsid w:val="00B03D9C"/>
    <w:rsid w:val="00B06F05"/>
    <w:rsid w:val="00B10FDD"/>
    <w:rsid w:val="00B21412"/>
    <w:rsid w:val="00B2201A"/>
    <w:rsid w:val="00B36701"/>
    <w:rsid w:val="00B36B2D"/>
    <w:rsid w:val="00B45424"/>
    <w:rsid w:val="00B52D1E"/>
    <w:rsid w:val="00B5341D"/>
    <w:rsid w:val="00B54283"/>
    <w:rsid w:val="00B77821"/>
    <w:rsid w:val="00B85142"/>
    <w:rsid w:val="00B860F2"/>
    <w:rsid w:val="00B8736D"/>
    <w:rsid w:val="00B96CF1"/>
    <w:rsid w:val="00B97E86"/>
    <w:rsid w:val="00BD5B57"/>
    <w:rsid w:val="00BE6D82"/>
    <w:rsid w:val="00BF01F8"/>
    <w:rsid w:val="00BF77B6"/>
    <w:rsid w:val="00C013F3"/>
    <w:rsid w:val="00C02AB8"/>
    <w:rsid w:val="00C03626"/>
    <w:rsid w:val="00C07AD2"/>
    <w:rsid w:val="00C233DC"/>
    <w:rsid w:val="00C27F4F"/>
    <w:rsid w:val="00C341D9"/>
    <w:rsid w:val="00C44027"/>
    <w:rsid w:val="00C45E79"/>
    <w:rsid w:val="00C47E5E"/>
    <w:rsid w:val="00C50281"/>
    <w:rsid w:val="00C64723"/>
    <w:rsid w:val="00C6651C"/>
    <w:rsid w:val="00C75F1F"/>
    <w:rsid w:val="00C810DC"/>
    <w:rsid w:val="00C83A1C"/>
    <w:rsid w:val="00C8797C"/>
    <w:rsid w:val="00CC1548"/>
    <w:rsid w:val="00CC36CD"/>
    <w:rsid w:val="00CC668E"/>
    <w:rsid w:val="00CF3C8F"/>
    <w:rsid w:val="00D25A0C"/>
    <w:rsid w:val="00D670C2"/>
    <w:rsid w:val="00D7140F"/>
    <w:rsid w:val="00DA25B6"/>
    <w:rsid w:val="00DA4FEA"/>
    <w:rsid w:val="00DB1D7E"/>
    <w:rsid w:val="00DD1B82"/>
    <w:rsid w:val="00DD7003"/>
    <w:rsid w:val="00DE0455"/>
    <w:rsid w:val="00DF6EA9"/>
    <w:rsid w:val="00E018FC"/>
    <w:rsid w:val="00E031CD"/>
    <w:rsid w:val="00E13D30"/>
    <w:rsid w:val="00E23ADA"/>
    <w:rsid w:val="00E2516A"/>
    <w:rsid w:val="00E31962"/>
    <w:rsid w:val="00E33AF9"/>
    <w:rsid w:val="00E458FA"/>
    <w:rsid w:val="00E817B8"/>
    <w:rsid w:val="00EB62A9"/>
    <w:rsid w:val="00EB6901"/>
    <w:rsid w:val="00ED66B1"/>
    <w:rsid w:val="00EF604A"/>
    <w:rsid w:val="00EF7E54"/>
    <w:rsid w:val="00F076DB"/>
    <w:rsid w:val="00F15697"/>
    <w:rsid w:val="00F21AEC"/>
    <w:rsid w:val="00F22EC1"/>
    <w:rsid w:val="00F34373"/>
    <w:rsid w:val="00F345FD"/>
    <w:rsid w:val="00F73F46"/>
    <w:rsid w:val="00F8619E"/>
    <w:rsid w:val="00F90871"/>
    <w:rsid w:val="00F9133A"/>
    <w:rsid w:val="00F91523"/>
    <w:rsid w:val="00F926E6"/>
    <w:rsid w:val="00FA70FB"/>
    <w:rsid w:val="00FA7A38"/>
    <w:rsid w:val="00FB586A"/>
    <w:rsid w:val="00FB5A74"/>
    <w:rsid w:val="00FB670A"/>
    <w:rsid w:val="00FD4E5D"/>
    <w:rsid w:val="00FE0F01"/>
    <w:rsid w:val="00FE2E4E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A0B681-DC6B-446C-9A57-B37E5E5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6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3D5CBC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D5CBC"/>
    <w:rPr>
      <w:rFonts w:ascii="Georgia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3D5CBC"/>
    <w:rPr>
      <w:b/>
      <w:bCs/>
    </w:rPr>
  </w:style>
  <w:style w:type="paragraph" w:styleId="a4">
    <w:name w:val="Normal (Web)"/>
    <w:basedOn w:val="a"/>
    <w:uiPriority w:val="99"/>
    <w:semiHidden/>
    <w:rsid w:val="003D5C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C4562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8804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jadm@samadm.ru" TargetMode="External"/><Relationship Id="rId5" Type="http://schemas.openxmlformats.org/officeDocument/2006/relationships/hyperlink" Target="consultantplus://offline/ref=8125A0634898B9166DE513AA3D628F8F0A3FD043B5BDA768F60E097AC886A6F4D9129826PDu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3487-9A93-4557-B469-5F7CD54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кова Наталья Евгеньевна</dc:creator>
  <cp:lastModifiedBy>Дугушова Мария Вячеславовна</cp:lastModifiedBy>
  <cp:revision>5</cp:revision>
  <cp:lastPrinted>2019-12-19T13:02:00Z</cp:lastPrinted>
  <dcterms:created xsi:type="dcterms:W3CDTF">2017-04-12T06:09:00Z</dcterms:created>
  <dcterms:modified xsi:type="dcterms:W3CDTF">2019-12-19T13:02:00Z</dcterms:modified>
</cp:coreProperties>
</file>